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思想政治工作的艺术与方法创新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思想政治工作的艺术与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20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做好思想政治工作的艺术与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